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C26C" w14:textId="77777777" w:rsidR="00C96BD0" w:rsidRPr="00FC0C13" w:rsidRDefault="00C96BD0" w:rsidP="00C9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C96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154568DA" w14:textId="5DD2D8B4" w:rsidR="00C96BD0" w:rsidRPr="00C96BD0" w:rsidRDefault="00C96BD0" w:rsidP="00C9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6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Харківський радіотехнічн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фаховий </w:t>
      </w:r>
      <w:r w:rsidRPr="00C96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ледж</w:t>
      </w:r>
    </w:p>
    <w:p w14:paraId="7942FC00" w14:textId="5E646DC2" w:rsidR="00C96BD0" w:rsidRPr="00C96BD0" w:rsidRDefault="00C96BD0" w:rsidP="00C9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912C86B" w14:textId="77777777" w:rsidR="00C96BD0" w:rsidRPr="00C96BD0" w:rsidRDefault="00C96BD0" w:rsidP="00C96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B386C75" w14:textId="4785DC66" w:rsidR="0005729A" w:rsidRPr="00AD762D" w:rsidRDefault="0005729A" w:rsidP="000572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7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 атестаційної комісії:</w:t>
      </w:r>
    </w:p>
    <w:p w14:paraId="2EA57EE0" w14:textId="77777777" w:rsidR="0005729A" w:rsidRPr="00AD762D" w:rsidRDefault="0005729A" w:rsidP="0005729A">
      <w:pPr>
        <w:pStyle w:val="a3"/>
        <w:spacing w:before="0" w:beforeAutospacing="0" w:after="0" w:afterAutospacing="0" w:line="276" w:lineRule="auto"/>
      </w:pPr>
      <w:r w:rsidRPr="00AD762D">
        <w:rPr>
          <w:sz w:val="28"/>
          <w:szCs w:val="28"/>
        </w:rPr>
        <w:t>Голова атестаційної комісії</w:t>
      </w:r>
      <w:r w:rsidRPr="00AD762D">
        <w:rPr>
          <w:rStyle w:val="apple-tab-span"/>
        </w:rPr>
        <w:tab/>
      </w:r>
      <w:r w:rsidRPr="00AD762D">
        <w:rPr>
          <w:rStyle w:val="apple-tab-span"/>
        </w:rPr>
        <w:tab/>
      </w:r>
      <w:proofErr w:type="spellStart"/>
      <w:r w:rsidRPr="00AD762D">
        <w:rPr>
          <w:sz w:val="28"/>
          <w:szCs w:val="28"/>
        </w:rPr>
        <w:t>Стрюк</w:t>
      </w:r>
      <w:proofErr w:type="spellEnd"/>
      <w:r w:rsidRPr="00AD762D">
        <w:rPr>
          <w:sz w:val="28"/>
          <w:szCs w:val="28"/>
        </w:rPr>
        <w:t xml:space="preserve"> К.М. – директор коледжу,</w:t>
      </w:r>
    </w:p>
    <w:p w14:paraId="1E011DF6" w14:textId="77777777" w:rsidR="0005729A" w:rsidRPr="00AD762D" w:rsidRDefault="0005729A" w:rsidP="0005729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D762D">
        <w:rPr>
          <w:sz w:val="28"/>
          <w:szCs w:val="28"/>
        </w:rPr>
        <w:t xml:space="preserve">Секретар атестаційної комісії </w:t>
      </w:r>
      <w:r w:rsidRPr="00AD762D">
        <w:rPr>
          <w:rStyle w:val="apple-tab-span"/>
        </w:rPr>
        <w:tab/>
      </w:r>
      <w:r w:rsidRPr="00AD762D">
        <w:rPr>
          <w:sz w:val="28"/>
          <w:szCs w:val="28"/>
        </w:rPr>
        <w:t>Матвєєва Л.Ф. - викладач</w:t>
      </w:r>
    </w:p>
    <w:p w14:paraId="2BE71DE4" w14:textId="77777777" w:rsidR="0005729A" w:rsidRPr="00AD762D" w:rsidRDefault="0005729A" w:rsidP="0005729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AD762D">
        <w:rPr>
          <w:sz w:val="28"/>
          <w:szCs w:val="28"/>
        </w:rPr>
        <w:t xml:space="preserve">Старченко О.П. </w:t>
      </w:r>
      <w:r w:rsidRPr="00AD762D">
        <w:rPr>
          <w:rStyle w:val="apple-tab-span"/>
        </w:rPr>
        <w:tab/>
      </w:r>
      <w:r w:rsidRPr="00AD762D">
        <w:rPr>
          <w:rStyle w:val="apple-tab-span"/>
        </w:rPr>
        <w:tab/>
      </w:r>
      <w:r w:rsidRPr="00AD762D">
        <w:rPr>
          <w:sz w:val="28"/>
          <w:szCs w:val="28"/>
        </w:rPr>
        <w:t>– заст. директора з НР</w:t>
      </w:r>
    </w:p>
    <w:p w14:paraId="5C727E28" w14:textId="77777777" w:rsidR="0005729A" w:rsidRPr="00AD762D" w:rsidRDefault="0005729A" w:rsidP="0005729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proofErr w:type="spellStart"/>
      <w:r w:rsidRPr="00AD762D">
        <w:rPr>
          <w:sz w:val="28"/>
          <w:szCs w:val="28"/>
        </w:rPr>
        <w:t>Пуйденко</w:t>
      </w:r>
      <w:proofErr w:type="spellEnd"/>
      <w:r w:rsidRPr="00AD762D">
        <w:rPr>
          <w:sz w:val="28"/>
          <w:szCs w:val="28"/>
        </w:rPr>
        <w:t xml:space="preserve"> В.О.</w:t>
      </w:r>
      <w:r w:rsidRPr="00AD762D">
        <w:rPr>
          <w:rStyle w:val="apple-tab-span"/>
        </w:rPr>
        <w:tab/>
      </w:r>
      <w:r w:rsidRPr="00AD762D">
        <w:rPr>
          <w:rStyle w:val="apple-tab-span"/>
        </w:rPr>
        <w:tab/>
      </w:r>
      <w:r w:rsidRPr="00AD762D">
        <w:rPr>
          <w:sz w:val="28"/>
          <w:szCs w:val="28"/>
        </w:rPr>
        <w:t>– заст. директора з ВН</w:t>
      </w:r>
    </w:p>
    <w:p w14:paraId="2F5EA591" w14:textId="77777777" w:rsidR="0005729A" w:rsidRPr="00AD762D" w:rsidRDefault="0005729A" w:rsidP="0005729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proofErr w:type="spellStart"/>
      <w:r w:rsidRPr="00AD762D">
        <w:rPr>
          <w:sz w:val="28"/>
          <w:szCs w:val="28"/>
        </w:rPr>
        <w:t>Євдокімова</w:t>
      </w:r>
      <w:proofErr w:type="spellEnd"/>
      <w:r w:rsidRPr="00AD762D">
        <w:rPr>
          <w:sz w:val="28"/>
          <w:szCs w:val="28"/>
        </w:rPr>
        <w:t xml:space="preserve"> М.С.</w:t>
      </w:r>
      <w:r w:rsidRPr="00AD762D">
        <w:rPr>
          <w:rStyle w:val="apple-tab-span"/>
        </w:rPr>
        <w:tab/>
      </w:r>
      <w:r w:rsidRPr="00AD762D">
        <w:rPr>
          <w:rStyle w:val="apple-tab-span"/>
        </w:rPr>
        <w:tab/>
      </w:r>
      <w:r w:rsidRPr="00AD762D">
        <w:rPr>
          <w:sz w:val="28"/>
          <w:szCs w:val="28"/>
        </w:rPr>
        <w:t>– зав. відділенням</w:t>
      </w:r>
    </w:p>
    <w:p w14:paraId="5D0267C4" w14:textId="77777777" w:rsidR="0005729A" w:rsidRPr="00AD762D" w:rsidRDefault="0005729A" w:rsidP="0005729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AD762D">
        <w:rPr>
          <w:sz w:val="28"/>
          <w:szCs w:val="28"/>
        </w:rPr>
        <w:t>Романовська І.О.</w:t>
      </w:r>
      <w:r w:rsidRPr="00AD762D">
        <w:rPr>
          <w:rStyle w:val="apple-tab-span"/>
        </w:rPr>
        <w:tab/>
      </w:r>
      <w:r w:rsidRPr="00AD762D">
        <w:rPr>
          <w:rStyle w:val="apple-tab-span"/>
        </w:rPr>
        <w:tab/>
      </w:r>
      <w:r w:rsidRPr="00AD762D">
        <w:rPr>
          <w:sz w:val="28"/>
          <w:szCs w:val="28"/>
        </w:rPr>
        <w:t>– зав. відділенням</w:t>
      </w:r>
    </w:p>
    <w:p w14:paraId="4053BDF8" w14:textId="77777777" w:rsidR="0005729A" w:rsidRPr="00AD762D" w:rsidRDefault="0005729A" w:rsidP="0005729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proofErr w:type="spellStart"/>
      <w:r w:rsidRPr="00AD762D">
        <w:rPr>
          <w:sz w:val="28"/>
          <w:szCs w:val="28"/>
        </w:rPr>
        <w:t>Холопов</w:t>
      </w:r>
      <w:proofErr w:type="spellEnd"/>
      <w:r w:rsidRPr="00AD762D">
        <w:rPr>
          <w:sz w:val="28"/>
          <w:szCs w:val="28"/>
        </w:rPr>
        <w:t xml:space="preserve"> В.В.</w:t>
      </w:r>
      <w:r w:rsidRPr="00AD762D">
        <w:rPr>
          <w:rStyle w:val="apple-tab-span"/>
        </w:rPr>
        <w:tab/>
      </w:r>
      <w:r w:rsidRPr="00AD762D">
        <w:rPr>
          <w:rStyle w:val="apple-tab-span"/>
        </w:rPr>
        <w:tab/>
      </w:r>
      <w:r w:rsidRPr="00AD762D">
        <w:rPr>
          <w:sz w:val="28"/>
          <w:szCs w:val="28"/>
        </w:rPr>
        <w:t>– зав. відділенням</w:t>
      </w:r>
    </w:p>
    <w:p w14:paraId="67AB9EEB" w14:textId="77777777" w:rsidR="0005729A" w:rsidRPr="00AD762D" w:rsidRDefault="0005729A" w:rsidP="0005729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proofErr w:type="spellStart"/>
      <w:r w:rsidRPr="00AD762D">
        <w:rPr>
          <w:sz w:val="28"/>
          <w:szCs w:val="28"/>
        </w:rPr>
        <w:t>Хорунжа</w:t>
      </w:r>
      <w:proofErr w:type="spellEnd"/>
      <w:r w:rsidRPr="00AD762D">
        <w:rPr>
          <w:sz w:val="28"/>
          <w:szCs w:val="28"/>
        </w:rPr>
        <w:t xml:space="preserve"> Н.Ю.</w:t>
      </w:r>
      <w:r w:rsidRPr="00AD762D">
        <w:rPr>
          <w:rStyle w:val="apple-tab-span"/>
        </w:rPr>
        <w:tab/>
      </w:r>
      <w:r w:rsidRPr="00AD762D">
        <w:rPr>
          <w:rStyle w:val="apple-tab-span"/>
        </w:rPr>
        <w:tab/>
      </w:r>
      <w:r w:rsidRPr="00AD762D">
        <w:rPr>
          <w:sz w:val="28"/>
          <w:szCs w:val="28"/>
        </w:rPr>
        <w:t>– зав. відділенням</w:t>
      </w:r>
    </w:p>
    <w:p w14:paraId="3DFC96AE" w14:textId="77777777" w:rsidR="0005729A" w:rsidRPr="00AD762D" w:rsidRDefault="0005729A" w:rsidP="0005729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proofErr w:type="spellStart"/>
      <w:r w:rsidRPr="00AD762D">
        <w:rPr>
          <w:sz w:val="28"/>
          <w:szCs w:val="28"/>
        </w:rPr>
        <w:t>Березенська</w:t>
      </w:r>
      <w:proofErr w:type="spellEnd"/>
      <w:r w:rsidRPr="00AD762D">
        <w:rPr>
          <w:sz w:val="28"/>
          <w:szCs w:val="28"/>
        </w:rPr>
        <w:t xml:space="preserve"> С.М.</w:t>
      </w:r>
      <w:r w:rsidRPr="00AD762D">
        <w:rPr>
          <w:rStyle w:val="apple-tab-span"/>
        </w:rPr>
        <w:tab/>
      </w:r>
      <w:r w:rsidRPr="00AD762D">
        <w:rPr>
          <w:rStyle w:val="apple-tab-span"/>
        </w:rPr>
        <w:tab/>
      </w:r>
      <w:r w:rsidRPr="00AD762D">
        <w:rPr>
          <w:sz w:val="28"/>
          <w:szCs w:val="28"/>
        </w:rPr>
        <w:t xml:space="preserve"> – викладач</w:t>
      </w:r>
    </w:p>
    <w:p w14:paraId="1E2D6DF9" w14:textId="77777777" w:rsidR="0005729A" w:rsidRPr="00AD762D" w:rsidRDefault="0005729A" w:rsidP="0005729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AD762D">
        <w:rPr>
          <w:sz w:val="28"/>
          <w:szCs w:val="28"/>
        </w:rPr>
        <w:t>Дегтяр В.В.</w:t>
      </w:r>
      <w:r w:rsidRPr="00AD762D">
        <w:rPr>
          <w:rStyle w:val="apple-tab-span"/>
        </w:rPr>
        <w:tab/>
      </w:r>
      <w:r w:rsidRPr="00AD762D">
        <w:rPr>
          <w:rStyle w:val="apple-tab-span"/>
        </w:rPr>
        <w:tab/>
      </w:r>
      <w:r w:rsidRPr="00AD762D">
        <w:rPr>
          <w:sz w:val="28"/>
          <w:szCs w:val="28"/>
        </w:rPr>
        <w:t>– викладач</w:t>
      </w:r>
    </w:p>
    <w:p w14:paraId="4FE0BE5A" w14:textId="77777777" w:rsidR="0005729A" w:rsidRPr="00AD762D" w:rsidRDefault="0005729A" w:rsidP="0005729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AD762D">
        <w:rPr>
          <w:sz w:val="28"/>
          <w:szCs w:val="28"/>
        </w:rPr>
        <w:t>Радченко О.П.</w:t>
      </w:r>
      <w:r w:rsidRPr="00AD762D">
        <w:rPr>
          <w:rStyle w:val="apple-tab-span"/>
        </w:rPr>
        <w:tab/>
      </w:r>
      <w:r w:rsidRPr="00AD762D">
        <w:rPr>
          <w:rStyle w:val="apple-tab-span"/>
        </w:rPr>
        <w:tab/>
      </w:r>
      <w:r w:rsidRPr="00AD762D">
        <w:rPr>
          <w:sz w:val="28"/>
          <w:szCs w:val="28"/>
        </w:rPr>
        <w:t>– викладач, голова профспілкового комітету</w:t>
      </w:r>
    </w:p>
    <w:p w14:paraId="7BF354D0" w14:textId="77777777" w:rsidR="0005729A" w:rsidRPr="00AD762D" w:rsidRDefault="0005729A" w:rsidP="0005729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AD762D">
        <w:rPr>
          <w:sz w:val="28"/>
          <w:szCs w:val="28"/>
        </w:rPr>
        <w:t xml:space="preserve">Федосєєва А.О. </w:t>
      </w:r>
      <w:r w:rsidRPr="00AD762D">
        <w:rPr>
          <w:rStyle w:val="apple-tab-span"/>
        </w:rPr>
        <w:tab/>
      </w:r>
      <w:r w:rsidRPr="00AD762D">
        <w:rPr>
          <w:rStyle w:val="apple-tab-span"/>
        </w:rPr>
        <w:tab/>
      </w:r>
      <w:r w:rsidRPr="00AD762D">
        <w:rPr>
          <w:sz w:val="28"/>
          <w:szCs w:val="28"/>
        </w:rPr>
        <w:t>– викладач</w:t>
      </w:r>
    </w:p>
    <w:p w14:paraId="4109B2C3" w14:textId="77777777" w:rsidR="0005729A" w:rsidRPr="00AD762D" w:rsidRDefault="0005729A" w:rsidP="0005729A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textAlignment w:val="baseline"/>
        <w:rPr>
          <w:sz w:val="28"/>
          <w:szCs w:val="28"/>
        </w:rPr>
      </w:pPr>
      <w:r w:rsidRPr="00AD762D">
        <w:rPr>
          <w:sz w:val="28"/>
          <w:szCs w:val="28"/>
        </w:rPr>
        <w:t xml:space="preserve">Буцька Є.О. </w:t>
      </w:r>
      <w:r w:rsidRPr="00AD762D">
        <w:rPr>
          <w:sz w:val="28"/>
          <w:szCs w:val="28"/>
        </w:rPr>
        <w:tab/>
      </w:r>
      <w:r w:rsidRPr="00AD762D">
        <w:rPr>
          <w:sz w:val="28"/>
          <w:szCs w:val="28"/>
        </w:rPr>
        <w:tab/>
        <w:t>– методист</w:t>
      </w:r>
    </w:p>
    <w:p w14:paraId="446DBB13" w14:textId="77777777" w:rsidR="00637E2D" w:rsidRPr="00637E2D" w:rsidRDefault="00637E2D" w:rsidP="00637E2D">
      <w:pPr>
        <w:pStyle w:val="a5"/>
        <w:spacing w:line="360" w:lineRule="auto"/>
        <w:ind w:firstLine="0"/>
        <w:jc w:val="both"/>
        <w:rPr>
          <w:sz w:val="28"/>
          <w:szCs w:val="28"/>
        </w:rPr>
      </w:pPr>
    </w:p>
    <w:p w14:paraId="7995E471" w14:textId="2F1BC0FA" w:rsidR="0056794E" w:rsidRPr="0056794E" w:rsidRDefault="0056794E" w:rsidP="005679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E23741" w14:textId="7158BC8C" w:rsidR="0075162B" w:rsidRPr="00FC0C13" w:rsidRDefault="0075162B" w:rsidP="009218D1">
      <w:pPr>
        <w:ind w:left="426"/>
      </w:pPr>
    </w:p>
    <w:sectPr w:rsidR="0075162B" w:rsidRPr="00FC0C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52F"/>
    <w:multiLevelType w:val="hybridMultilevel"/>
    <w:tmpl w:val="EC70345E"/>
    <w:lvl w:ilvl="0" w:tplc="0DEEE8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C72F8C"/>
    <w:multiLevelType w:val="hybridMultilevel"/>
    <w:tmpl w:val="A4BA0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0B7560"/>
    <w:multiLevelType w:val="multilevel"/>
    <w:tmpl w:val="8660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16721"/>
    <w:multiLevelType w:val="hybridMultilevel"/>
    <w:tmpl w:val="1DAA84B0"/>
    <w:lvl w:ilvl="0" w:tplc="EDD243E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D0"/>
    <w:rsid w:val="0005729A"/>
    <w:rsid w:val="000B132E"/>
    <w:rsid w:val="0026573C"/>
    <w:rsid w:val="002734C3"/>
    <w:rsid w:val="003F0A7C"/>
    <w:rsid w:val="00457F5E"/>
    <w:rsid w:val="0056794E"/>
    <w:rsid w:val="005751EC"/>
    <w:rsid w:val="00637E2D"/>
    <w:rsid w:val="0075162B"/>
    <w:rsid w:val="0075356D"/>
    <w:rsid w:val="00783A42"/>
    <w:rsid w:val="009218D1"/>
    <w:rsid w:val="00930E84"/>
    <w:rsid w:val="00A10AD9"/>
    <w:rsid w:val="00A859B4"/>
    <w:rsid w:val="00BC70A1"/>
    <w:rsid w:val="00C519EE"/>
    <w:rsid w:val="00C96BD0"/>
    <w:rsid w:val="00CA23C0"/>
    <w:rsid w:val="00ED3B73"/>
    <w:rsid w:val="00FC0C13"/>
    <w:rsid w:val="00F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6C6D"/>
  <w15:chartTrackingRefBased/>
  <w15:docId w15:val="{E3ADC9A0-82FE-4B03-A91A-134CFBEF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C96BD0"/>
  </w:style>
  <w:style w:type="paragraph" w:styleId="a4">
    <w:name w:val="List Paragraph"/>
    <w:basedOn w:val="a"/>
    <w:uiPriority w:val="34"/>
    <w:qFormat/>
    <w:rsid w:val="00930E84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rsid w:val="0056794E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56794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462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934F-7582-4E66-891A-F1061724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лизавета</dc:creator>
  <cp:keywords/>
  <dc:description/>
  <cp:lastModifiedBy>Єлизавета</cp:lastModifiedBy>
  <cp:revision>2</cp:revision>
  <cp:lastPrinted>2023-10-10T08:45:00Z</cp:lastPrinted>
  <dcterms:created xsi:type="dcterms:W3CDTF">2024-11-18T09:02:00Z</dcterms:created>
  <dcterms:modified xsi:type="dcterms:W3CDTF">2024-11-18T09:02:00Z</dcterms:modified>
</cp:coreProperties>
</file>